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C7" w:rsidRPr="00BC35D0" w:rsidRDefault="002829C7" w:rsidP="002829C7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t>* COMITATO  LOMBARDIA  *                                                                                                               F. I. G. C. - LEGA NAZIONALE DILETTANTI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A                   *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</w:t>
      </w:r>
      <w:r w:rsidRPr="002829C7">
        <w:rPr>
          <w:rFonts w:ascii="Courier New" w:hAnsi="Courier New" w:cs="Courier New"/>
          <w:sz w:val="16"/>
        </w:rPr>
        <w:t xml:space="preserve"> </w:t>
      </w:r>
      <w:r w:rsidR="00C74ADD">
        <w:rPr>
          <w:rFonts w:ascii="Courier New" w:hAnsi="Courier New" w:cs="Courier New"/>
          <w:sz w:val="16"/>
        </w:rPr>
        <w:t xml:space="preserve"> </w:t>
      </w:r>
      <w:r w:rsidRPr="002829C7">
        <w:rPr>
          <w:rFonts w:ascii="Courier New" w:hAnsi="Courier New" w:cs="Courier New"/>
          <w:sz w:val="16"/>
        </w:rPr>
        <w:t>|                       | RITORNO:          |   | ANDATA: 27/02/22 |                       | RITORNO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URORA DESIO 1922            -  DON BOSCO                    |   |  ALBIATESE                    -  VIRTUS INZAGO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AMBIAGHESE                  -  CITTA DI MONZA               |   |  CAMBIAGHESE                  -  AURORA DESIO 1922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FOOTBALL CLUB CERNUSCO       -  ALBIATESE                    |   |  CITTA DI MONZA               -  NUOVA USMATE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FRONTIERA              -  NUOVA USMATE                 |   |  FOOTBALL CLUB CERNUSCO       -  NUOVA FRONTIERA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VIRTUS INZAGO                |   |       Riposa................  -  DON BOSCO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ITTA DI MONZA               -  FOOTBALL CLUB CERNUSCO       |   |  ALBIATESE                    -  DON BOSCO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DON BOSCO                    -  CAMBIAGHESE                  |   |  AURORA DESIO 1922            -  FOOTBALL CLUB CERNUSCO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USMATE                 -  AURORA DESIO 1922            |   |  NUOVA USMATE                 -  CAMBIAGHESE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RTUS INZAGO                -  NUOVA FRONTIERA              |   |  VIRTUS INZAGO                -  CITTA DI MONZA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ALBIATESE                    |   |       Riposa................  -  NUOVA FRONTIERA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 </w:t>
      </w:r>
      <w:r w:rsidR="00C74ADD">
        <w:rPr>
          <w:rFonts w:ascii="Courier New" w:hAnsi="Courier New" w:cs="Courier New"/>
          <w:sz w:val="16"/>
        </w:rPr>
        <w:t xml:space="preserve">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URORA DESIO 1922            -  VIRTUS INZAGO                |   |  CAMBIAGHESE                  -  VIRTUS INZAGO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FOOTBALL CLUB CERNUSCO       -  CAMBIAGHESE                  |   |  CITTA DI MONZA               -  ALBIATESE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FRONTIERA              -  ALBIATESE                    |   |  FOOTBALL CLUB CERNUSCO       -  NUOVA USMATE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USMATE                 -  DON BOSCO                    |   |  NUOVA FRONTIERA              -  DON BOSCO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CITTA DI MONZA               |   |       Riposa................  -  AURORA DESIO 1922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LBIATESE                    -  AURORA DESIO 1922            |   |  ALBIATESE                    -  CAMBIAGHESE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ITTA DI MONZA               -  NUOVA FRONTIERA              |   |  AURORA DESIO 1922            -  NUOVA FRONTIERA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DON BOSCO                    -  FOOTBALL CLUB CERNUSCO       |   |  DON BOSCO                    -  CITTA DI MONZA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RTUS INZAGO                -  NUOVA USMATE                 |   |  VIRTUS INZAGO                -  FOOTBALL CLUB CERNUSCO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CAMBIAGHESE                  |   |       Riposa................  -  NUOVA USMATE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20/02/22 |                       | RITORNO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5  G I O R N A T A  | ORE....: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URORA DESIO 1922            -  CITTA DI MONZA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FRONTIERA              -  CAMBIAGHESE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NUOVA USMATE                 -  ALBIATESE 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RTUS INZAGO                -  DON BOSCO 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FOOTBALL CLUB CERNUSCO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</w:p>
    <w:p w:rsidR="002829C7" w:rsidRDefault="002829C7" w:rsidP="00852260">
      <w:pPr>
        <w:pStyle w:val="Testonormale"/>
        <w:rPr>
          <w:rFonts w:ascii="Courier New" w:hAnsi="Courier New" w:cs="Courier New"/>
          <w:sz w:val="16"/>
        </w:rPr>
      </w:pP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OMBARDIA         |       **    GIOVANISSIMI B MONZA Primavera     GIRONE:   A                      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AURORA DESIO 1922                    | 1836 | CENTRO SPORTIVO COMUNALE N.3    DESIO       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Pr="002829C7">
        <w:rPr>
          <w:rFonts w:ascii="Courier New" w:hAnsi="Courier New" w:cs="Courier New"/>
          <w:sz w:val="14"/>
        </w:rPr>
        <w:t xml:space="preserve">      | 15:00 | LARGO ATLETI AZZURRI D'ITALIA  |  338 304040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AMBIAGHESE                          | 2241 | STADIO COMUNALE                 CAMBIAGO                      | 11:00 | VIA IV NOVEMBRE                | 349  8866907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FOOTBALL CLUB CERNUSCO               |  403 | CAMPO COMUNALE N.1              CERNUSCO SUL NAVIGLIO         |  9:30 | VIA BUONARROTI                 | 02   92111964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NUOVA FRONTIERA                      | 2189 | C.S.COMUNALE (E.A)              BELLINZAGO LOMBARDO           |  9:30 | VIA GALILEO GALILEI            | 02   95382092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ITTA DI MONZA                       | 5641 | CAMPO SPORTIVO COMUNALE N.1     MONZA FRAZ. SANT'ALBINO       | 11:00 | VIA AUGUSTO MURRI, 1           |  039 9370121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DON BOSCO                            | 2190 | C.S.COM."AMBROGIO VOLPI"(E.A.)  CESANO MADERNO FRAZ.BINZAGO   |  9:15 | VIA COL DI LANA(DEROGA ALL/GIO | 0362 552375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NUOVA USMATE                         |  709 | C.S.COMUNALE N.1                USMATE VELATE                 |  9:30 | VIA B.LUINI N.12               | 039  6829521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VIRTUS INZAGO                        | 2299 | COMUNALE N.2                    INZAGO                        | 10:00 | VIA BOCCACCIO 10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ALBIATESE                            |  473 | C.S. ORATORIALE "PAOLO VI°"     ALBIATE                       | 10:00 | VIA CESARE BATTISTI,60         | 0362 930434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852260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B5048C" w:rsidRPr="00BC35D0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lastRenderedPageBreak/>
        <w:t>* COMITATO  LOMBARDIA  *                                                                                                               F. I. G. C. - LEGA NAZIONALE DILETTANTI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B                   *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27/02/22 |                       | RITORNO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CITTA DI CORNATE             |   |  CITTA DI CORNATE             -  C.O.S.O.V.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.O.S.O.V.                   -  VEDANO                       |   |  CONCOREZZESE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ONCOREZZESE                 -  GERARDIANA MONZA             |   |  GERARDIANA MONZA             -  LIMBIATE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LIMBIATE                     |   |  JUVENILIA SPORT CLUB         -  VEDANO  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IRTUS ACLI TRECELLA         -  JUVENILIA SPORT CLUB         |   |  VIRTUS ACLI TRECELLA         -  POLISPORTIVA ARGENTIA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ITTA DI CORNATE             -  CONCOREZZESE                 |   |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VIRTUS ACLI TRECELLA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GERARDIANA MONZA             -  VIRTUS ACLI TRECELLA         |   |  JUVENILIA SPORT CLUB         -  CITTA DI CORNATE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JUVENILIA SPORT CLUB         -  C.O.S.O.V.                   |   |  LIMBIATE                     -  CONCOREZZESE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LIMBIATE    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|   |  POLISPORTIVA ARGENTIA        -  C.O.S.O.V.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POLISPORTIVA ARGENTIA        |   |  VEDANO                       -  GERARDIANA MONZA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ANDATA:  </w:t>
      </w:r>
      <w:r>
        <w:rPr>
          <w:rFonts w:ascii="Courier New" w:hAnsi="Courier New" w:cs="Courier New"/>
          <w:sz w:val="16"/>
        </w:rPr>
        <w:t xml:space="preserve">       </w:t>
      </w:r>
      <w:r w:rsidRPr="00A30D5F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VEDANO                       |   |  C.O.S.O.V.          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.O.S.O.V.                   -  GERARDIANA MONZA             |   |  CONCOREZZESE                 -  VEDANO  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LIMBIATE                     -  CITTA DI CORNATE             |   |  GERARDIANA MONZA             -  JUVENILIA SPORT CLUB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JUVENILIA SPORT CLUB         |   |  POLISPORTIVA ARGENTIA        -  CITTA DI CORNATE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IRTUS ACLI TRECELLA         -  CONCOREZZESE                 |   |  VIRTUS ACLI TRECELLA         -  LIMBIATE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CITTA DI CORNATE             -  VIRTUS ACLI TRECELLA         |   |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POLISPORTIVA ARGENTIA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ONCOREZZESE                 -  C.O.S.O.V.                   |   |  CITTA DI CORNATE             -  GERARDIANA MONZA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GERARDIANA MONZA             -  POLISPORTIVA ARGENTIA        |   |  JUVENILIA SPORT CLUB         -  CONCOREZZESE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JUVENILIA SPORT CLUB         - 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|   |  LIMBIATE                     -  C.O.S.O.V.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LIMBIATE                     |   |  VEDANO                       -  VIRTUS ACLI TRECELLA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ANDATA: 20/02/22 |                       | RITORNO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ORE...:          |   5  G I O R N A T A  | ORE....: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6"/>
        </w:rPr>
        <w:t>sq.B</w:t>
      </w:r>
      <w:proofErr w:type="spellEnd"/>
      <w:r w:rsidRPr="00A30D5F">
        <w:rPr>
          <w:rFonts w:ascii="Courier New" w:hAnsi="Courier New" w:cs="Courier New"/>
          <w:sz w:val="16"/>
        </w:rPr>
        <w:t xml:space="preserve">    -  GERARDIANA MONZA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C.O.S.O.V.                   -  VIRTUS ACLI TRECELLA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LIMBIATE                     -  JUVENILIA SPORT CLUB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POLISPORTIVA ARGENTIA        -  CONCOREZZESE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 VEDANO                       -  CITTA DI CORNATE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6"/>
        </w:rPr>
      </w:pPr>
      <w:r w:rsidRPr="00A30D5F">
        <w:rPr>
          <w:rFonts w:ascii="Courier New" w:hAnsi="Courier New" w:cs="Courier New"/>
          <w:sz w:val="16"/>
        </w:rPr>
        <w:t>|--------------------------------------------------------------|</w:t>
      </w:r>
    </w:p>
    <w:p w:rsidR="00B5048C" w:rsidRDefault="00B5048C" w:rsidP="00B5048C">
      <w:pPr>
        <w:pStyle w:val="Testonormale"/>
        <w:rPr>
          <w:rFonts w:ascii="Courier New" w:hAnsi="Courier New" w:cs="Courier New"/>
          <w:sz w:val="16"/>
        </w:rPr>
      </w:pPr>
    </w:p>
    <w:p w:rsidR="00B5048C" w:rsidRDefault="00B5048C" w:rsidP="00B5048C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LOMBARDIA         |       **    GIOVANISSIMI B MONZA Primavera     GIRONE:   B                      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A30D5F">
        <w:rPr>
          <w:rFonts w:ascii="Courier New" w:hAnsi="Courier New" w:cs="Courier New"/>
          <w:sz w:val="14"/>
        </w:rPr>
        <w:t>sq.B</w:t>
      </w:r>
      <w:proofErr w:type="spellEnd"/>
      <w:r w:rsidRPr="00A30D5F">
        <w:rPr>
          <w:rFonts w:ascii="Courier New" w:hAnsi="Courier New" w:cs="Courier New"/>
          <w:sz w:val="14"/>
        </w:rPr>
        <w:t xml:space="preserve">            | 2608 | STADIO PARCO N.2 (E.A)          BIASSONO 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 | 17:15 | VIA PARCO 51                   | 039  492661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C.O.S.O.V.                           |  311 | PARROCCHIALE                    VILLASANTA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| 17:00 | VIA V.VENETO 3                 | 338  4752842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ONCOREZZESE                         |  543 | C.S. COMUNALE CAMPO N.1 (E.A.)  CONCOREZZO                    |  9:20 | VIA PIO X°                     | 340  9959797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POLISPORTIVA ARGENTIA                |  834 | C.S. "ORATORIO SAN LUIGI"       GORGONZOLA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   | 16:30 | VIA MATTEOTTI 30               | 02   9515704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VIRTUS ACLI TRECELLA                 | 1407 | CAMPO SPORTIVO COMUNALE         POZZUOLO MARTESANA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>
        <w:rPr>
          <w:rFonts w:ascii="Courier New" w:hAnsi="Courier New" w:cs="Courier New"/>
          <w:color w:val="FF0000"/>
          <w:sz w:val="14"/>
        </w:rPr>
        <w:t xml:space="preserve">   </w:t>
      </w:r>
      <w:r w:rsidRPr="00A30D5F">
        <w:rPr>
          <w:rFonts w:ascii="Courier New" w:hAnsi="Courier New" w:cs="Courier New"/>
          <w:sz w:val="14"/>
        </w:rPr>
        <w:t>| 17:30 | VIA ROSSINI,11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CITTA DI CORNATE                     |  862 | CENTRO SPORT.COMUNALE           CORNATE D'ADDA                |  9:30 | VIA ALDO MORO 1                | 039  6060439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GERARDIANA MONZA                     |  280 | C.S.COM.SAN GERARDO AL CORPO    MONZA                         | 10:00 | VIA CANOVA N.20                | 039  365705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JUVENILIA SPORT CLUB                 |  817 | STADIO COMUNALE"G.A SADA"(E.A)  MONZA                         |  9:15 | VIA D.GUARENTI N.4             | 335  2022692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LIMBIATE                             | 1245 | CENTRO SPORT.COMUNALE 1         LIMBIATE    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>
        <w:rPr>
          <w:rFonts w:ascii="Courier New" w:hAnsi="Courier New" w:cs="Courier New"/>
          <w:color w:val="FF0000"/>
          <w:sz w:val="14"/>
        </w:rPr>
        <w:t xml:space="preserve"> </w:t>
      </w:r>
      <w:r w:rsidRPr="00A30D5F">
        <w:rPr>
          <w:rFonts w:ascii="Courier New" w:hAnsi="Courier New" w:cs="Courier New"/>
          <w:sz w:val="14"/>
        </w:rPr>
        <w:t xml:space="preserve">       | 15:30 | VIA LEONE TOLSTOJ 84           | 335  8027887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 xml:space="preserve">| VEDANO                               |  267 | STADIO PARCO                    VEDANO AL LAMBRO  </w:t>
      </w:r>
      <w:r w:rsidRPr="001C1E9F">
        <w:rPr>
          <w:rFonts w:ascii="Courier New" w:hAnsi="Courier New" w:cs="Courier New"/>
          <w:color w:val="FF0000"/>
          <w:sz w:val="14"/>
        </w:rPr>
        <w:t>(sabato)</w:t>
      </w:r>
      <w:r w:rsidRPr="00A30D5F">
        <w:rPr>
          <w:rFonts w:ascii="Courier New" w:hAnsi="Courier New" w:cs="Courier New"/>
          <w:sz w:val="14"/>
        </w:rPr>
        <w:t xml:space="preserve">    | 14:45 | VIA ENZO FERRARI XXX           | 039  382143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14"/>
        </w:rPr>
      </w:pPr>
      <w:r w:rsidRPr="00A30D5F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5048C" w:rsidRPr="00A30D5F" w:rsidRDefault="00B5048C" w:rsidP="00B5048C">
      <w:pPr>
        <w:pStyle w:val="Testonormale"/>
        <w:rPr>
          <w:rFonts w:ascii="Courier New" w:hAnsi="Courier New" w:cs="Courier New"/>
          <w:sz w:val="20"/>
        </w:rPr>
      </w:pPr>
      <w:r w:rsidRPr="00A30D5F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br w:type="page"/>
      </w:r>
    </w:p>
    <w:p w:rsidR="002829C7" w:rsidRPr="00BC35D0" w:rsidRDefault="002829C7" w:rsidP="002829C7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lastRenderedPageBreak/>
        <w:t>* COMITATO  LOMBARDIA  *                                                                                                               F. I. G. C. - LEGA NAZIONALE DILETTANTI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C                   *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27/02/22 |                       | RITORNO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ESSANO CON BORNAGO          -  VIGNAREAL                    |   |  GES MONZA 1946               -  VIBE RONCHESE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RO LISSONE                  -  POLISPORTIVA DI NOVA         |   |  POLISPORTIVA DI NOVA         -  VIGNAREAL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SAN FRUTTUOSO                -  GES MONZA 1946               |   |  PRO LISSONE                  -  LEO TEAM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TREZZO                       -  VIBE RONCHESE                |   |  SAN FRUTTUOSO                -  PESSANO CON BORNAGO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LEO TEAM                     |   |       Riposa................  -  TREZZO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GES MONZA 1946               -  TREZZO                       |   |  LEO TEAM                     -  SAN FRUTTUOSO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OLISPORTIVA DI NOVA         -  SAN FRUTTUOSO                |   |  PESSANO CON BORNAGO          -  TREZZO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BE RONCHESE                -  PESSANO CON BORNAGO          |   |  VIBE RONCHESE                -  POLISPORTIVA DI NOVA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GNAREAL                    -  LEO TEAM                     |   |  VIGNAREAL                    -  PRO LISSONE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PRO LISSONE                  |   |       Riposa................  -  GES MONZA 1946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 </w:t>
      </w:r>
      <w:r w:rsidR="00C74ADD">
        <w:rPr>
          <w:rFonts w:ascii="Courier New" w:hAnsi="Courier New" w:cs="Courier New"/>
          <w:sz w:val="16"/>
        </w:rPr>
        <w:t xml:space="preserve">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EO TEAM                     -  VIBE RONCHESE                |   |  POLISPORTIVA DI NOVA         -  GES MONZA 1946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ESSANO CON BORNAGO          -  GES MONZA 1946               |   |  PRO LISSONE                  -  VIBE RONCHESE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SAN FRUTTUOSO                -  PRO LISSONE                  |   |  SAN FRUTTUOSO                -  VIGNAREAL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TREZZO                       -  POLISPORTIVA DI NOVA         |   |  TREZZO                       -  LEO TEAM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VIGNAREAL                    |   |       Riposa................  -  PESSANO CON BORNAGO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GES MONZA 1946               -  LEO TEAM                     |   |  GES MONZA 1946               -  PRO LISSONE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OLISPORTIVA DI NOVA         -  PESSANO CON BORNAGO          |   |  LEO TEAM                     -  PESSANO CON BORNAGO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RO LISSONE                  -  TREZZO                       |   |  VIBE RONCHESE                -  SAN FRUTTUOSO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BE RONCHESE                -  VIGNAREAL                    |   |  VIGNAREAL                    -  TREZZO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SAN FRUTTUOSO                |   |       Riposa................  -  POLISPORTIVA DI NOVA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20/02/22 |                       | RITORNO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5  G I O R N A T A  | ORE....: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EO TEAM                     -  POLISPORTIVA DI NOVA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PESSANO CON BORNAGO          -  PRO LISSONE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TREZZO                       -  SAN FRUTTUOSO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IGNAREAL                    -  GES MONZA 1946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VIBE RONCHESE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Default="002829C7" w:rsidP="00FB5169">
      <w:pPr>
        <w:pStyle w:val="Testonormale"/>
        <w:rPr>
          <w:rFonts w:ascii="Courier New" w:hAnsi="Courier New" w:cs="Courier New"/>
          <w:sz w:val="16"/>
        </w:rPr>
      </w:pP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OMBARDIA         |       **    GIOVANISSIMI B MONZA Primavera     GIRONE:   C                      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PESSANO CON BORNAGO                  | 1292 | C.S.COMUNALE - CAMPO N.1        PESSANO CON BORNAGO           | 10:00 | VIA FULVIO.TESTI SNC           | 347  8140993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PRO LISSONE                          | 2503 | C.S.COMUNALE "EDOARDO MAURI"    LISSONE                       |  9:30 | VIA BELTRAME,17                |  366 6052182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SAN FRUTTUOSO                        | 2434 | C.S. COMUNALE DELLA BOSCHERONA  MONZA                         | 10:00 | VIA DELLA BOSCHERONA  S.N.     | 039  745511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TREZZO                               | 2723 | COMUNALE VALFREGIA 1-(E.A.)     TREZZO D'ADDA                 |  9:30 | VIA PER VAPRIO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GES MONZA 1946                       | 1025 | CENTRO SPORTIVO "AMBROSINI"     MONZA                         |  9:30 | VIA SOLFERINO 32               | 039  2003665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POLISPORTIVA DI NOVA                 | 1812 | C.S.COMUNALE N.2 (E.A)          NOVA MILANESE   </w:t>
      </w:r>
      <w:r w:rsidR="00B7480D" w:rsidRPr="001C1E9F">
        <w:rPr>
          <w:rFonts w:ascii="Courier New" w:hAnsi="Courier New" w:cs="Courier New"/>
          <w:color w:val="FF0000"/>
          <w:sz w:val="14"/>
        </w:rPr>
        <w:t>(sabato)</w:t>
      </w:r>
      <w:r w:rsidR="00B7480D">
        <w:rPr>
          <w:rFonts w:ascii="Courier New" w:hAnsi="Courier New" w:cs="Courier New"/>
          <w:color w:val="FF0000"/>
          <w:sz w:val="14"/>
        </w:rPr>
        <w:t xml:space="preserve">  </w:t>
      </w:r>
      <w:r w:rsidRPr="002829C7">
        <w:rPr>
          <w:rFonts w:ascii="Courier New" w:hAnsi="Courier New" w:cs="Courier New"/>
          <w:sz w:val="14"/>
        </w:rPr>
        <w:t xml:space="preserve">    | 17:45 | VIA G.BRODOLINI,4 (DEROGA)     | 349  34957683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VIBE RONCHESE                        | 2161 | CONSORZIO TEMPO LIBERO - CTL3   BERNAREGGIO                   | 10:00 | VIA CARLO CATTANEO             | 338  6093050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VIGNAREAL                            |  723 | C.S.COMUNALE N. 1               VIGNATE                       | 10:15 | VIA CASCINA DOSSI, 5           | 02   95360922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LEO TEAM                             | 2572 | CAMPO SPORTIVO COMUNALE         CORREZZANA     </w:t>
      </w:r>
      <w:r w:rsidR="00B7480D" w:rsidRPr="001C1E9F">
        <w:rPr>
          <w:rFonts w:ascii="Courier New" w:hAnsi="Courier New" w:cs="Courier New"/>
          <w:color w:val="FF0000"/>
          <w:sz w:val="14"/>
        </w:rPr>
        <w:t>(sabato)</w:t>
      </w:r>
      <w:r w:rsidR="00B7480D">
        <w:rPr>
          <w:rFonts w:ascii="Courier New" w:hAnsi="Courier New" w:cs="Courier New"/>
          <w:color w:val="FF0000"/>
          <w:sz w:val="14"/>
        </w:rPr>
        <w:t xml:space="preserve"> </w:t>
      </w:r>
      <w:r w:rsidRPr="002829C7">
        <w:rPr>
          <w:rFonts w:ascii="Courier New" w:hAnsi="Courier New" w:cs="Courier New"/>
          <w:sz w:val="14"/>
        </w:rPr>
        <w:t xml:space="preserve">      | 14:30 | VIA PIERRE DE COUBERTIN        | 348  7318467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FB5169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Pr="00BC35D0" w:rsidRDefault="002829C7" w:rsidP="002829C7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lastRenderedPageBreak/>
        <w:t>* COMITATO  LOMBARDIA  *                                                                                                               F. I. G. C. - LEGA NAZIONALE DILETTANTI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D                   *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27/02/22 |                       | RITORNO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AMPAGNOLA DON BOSCO         -  CASSINA CALCIO               |   |  BASIANO MASATE SPORTING      -  CAMPAGNOLA DON BOSCO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FOOTBALL LEON SSDARL         -  A.CASATI CALCIO ARCORE       |   |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-  FOOTBALL LEON SSDARL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A DOMINANTE                 -  BASIANO MASATE SPORTING      |   |  MUGGIO                       -  LA DOMINANTE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MUGGIO                       -  SPORTING T.L.C.              |   |  SPORTING T.L.C.              -  A.CASATI CALCIO ARCORE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     Riposa................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|   |       Riposa................  -  CASSINA CALCIO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.CASATI CALCIO ARCORE       -  LA DOMINANTE                 |   |  A.CASATI CALCIO ARCORE       -  MUGGIO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ASIANO MASATE SPORTING      -  MUGGIO                       |   |  CASSINA CALCIO               -  SPORTING T.L.C.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ASSINA CALCIO               -  FOOTBALL LEON SSDARL         |   |  FOOTBALL LEON SSDARL         -  CAMPAGNOLA DON BOSCO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SPORTING T.L.C.            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|   |  LA DOMINANTE               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CAMPAGNOLA DON BOSCO         |   |       Riposa................  -  BASIANO MASATE SPORTING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 </w:t>
      </w:r>
      <w:r w:rsidR="00C74ADD">
        <w:rPr>
          <w:rFonts w:ascii="Courier New" w:hAnsi="Courier New" w:cs="Courier New"/>
          <w:sz w:val="16"/>
        </w:rPr>
        <w:t xml:space="preserve">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.CASATI CALCIO ARCORE       -  BASIANO MASATE SPORTING      |   |  CAMPAGNOLA DON BOSCO         -  LA DOMINANTE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CAMPAGNOLA DON BOSCO         -  SPORTING T.L.C.              |   |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-  A.CASATI CALCIO ARCORE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-  MUGGIO                       |   |  FOOTBALL LEON SSDARL         -  BASIANO MASATE SPORTING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A DOMINANTE                 -  CASSINA CALCIO               |   |  MUGGIO                       -  CASSINA CALCIO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FOOTBALL LEON SSDARL         |   |       Riposa................  -  SPORTING T.L.C.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BASIANO MASATE SPORTING    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|   |  A.CASATI CALCIO ARCORE       -  CAMPAGNOLA DON BOSCO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ASSINA CALCIO               -  A.CASATI CALCIO ARCORE       |   |  BASIANO MASATE SPORTING      -  SPORTING T.L.C.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MUGGIO                       -  CAMPAGNOLA DON BOSCO         |   |  CASSINA CALCIO             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SPORTING T.L.C.              -  FOOTBALL LEON SSDARL         |   |  LA DOMINANTE                 -  FOOTBALL LEON SSDARL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LA DOMINANTE                 |   |       Riposa................  -  MUGGIO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20/02/22 |                       | RITORNO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5  G I O R N A T A  | ORE....: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CAMPAGNOLA DON BOSCO         -  CITTA DI BRUGHERIO   </w:t>
      </w:r>
      <w:proofErr w:type="spellStart"/>
      <w:r w:rsidRPr="002829C7">
        <w:rPr>
          <w:rFonts w:ascii="Courier New" w:hAnsi="Courier New" w:cs="Courier New"/>
          <w:sz w:val="16"/>
        </w:rPr>
        <w:t>sq.B</w:t>
      </w:r>
      <w:proofErr w:type="spellEnd"/>
      <w:r w:rsidRPr="002829C7">
        <w:rPr>
          <w:rFonts w:ascii="Courier New" w:hAnsi="Courier New" w:cs="Courier New"/>
          <w:sz w:val="16"/>
        </w:rPr>
        <w:t xml:space="preserve">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ASSINA CALCIO               -  BASIANO MASATE SPORTING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FOOTBALL LEON SSDARL         -  MUGGIO 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A DOMINANTE                 -  SPORTING T.L.C.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A.CASATI CALCIO ARCORE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Default="002829C7" w:rsidP="002406D1">
      <w:pPr>
        <w:pStyle w:val="Testonormale"/>
        <w:rPr>
          <w:rFonts w:ascii="Courier New" w:hAnsi="Courier New" w:cs="Courier New"/>
          <w:sz w:val="16"/>
        </w:rPr>
      </w:pP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OMBARDIA         |       **    GIOVANISSIMI B MONZA Primavera     GIRONE:   D                      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AMPAGNOLA DON BOSCO                 | 2623 | CENTRO SPORTIVO COMUNALE N.1    LISSONE                       | 10:00 | VIA G.DELEDDA/FR.S.MARGHERITA  | 039  4655094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FOOTBALL LEON SSDARL                 | 1475 | C.S.COMUNALE (E.A)              LESMO                         |  9:30 | VIA PETRARCA 2                 | 335  6909472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A DOMINANTE                         | 1940 | CAMPO "LA DOMINANTE"N.2 (E.A)   MONZA                         | 15:00 | VIA RAMAZZOTTI 19              |  039 321221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MUGGIO                               | 1662 | ORATORIO "ASSUNTA"FRAZ.TACCONA  MUGGIO' FRAZ. TACCONA         |  9:30 | VIA BEETHOVEN / VIA PIO XII    |  338 4301210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A.CASATI CALCIO ARCORE               | 1789 | C.S.COMUNALE N.2 (E.A)          ARCORE                        | 11:00 | VIA MONTE ROSA                 |  039 6013353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BASIANO MASATE SPORTING              |  297 | CENTRO SPORTIVO COMUNALE        MASATE  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Pr="002829C7">
        <w:rPr>
          <w:rFonts w:ascii="Courier New" w:hAnsi="Courier New" w:cs="Courier New"/>
          <w:sz w:val="14"/>
        </w:rPr>
        <w:t xml:space="preserve">          | 15:00 | VIA VENEZIA, 2/C               | 02   95300486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ASSINA CALCIO                       |   22 | C.S.COMUNALE (E.A)              CASSINA DE'PECCHI             |  9:15 | VIA GIUSEPPE MAZZINI SNC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SPORTING T.L.C.                      |  703 | C.S.COMUNALE A.POLGATI          TRUCCAZZANO    </w:t>
      </w:r>
      <w:r w:rsidR="00B7480D" w:rsidRPr="001C1E9F">
        <w:rPr>
          <w:rFonts w:ascii="Courier New" w:hAnsi="Courier New" w:cs="Courier New"/>
          <w:color w:val="FF0000"/>
          <w:sz w:val="14"/>
        </w:rPr>
        <w:t>(sabato)</w:t>
      </w:r>
      <w:r w:rsidR="00B7480D">
        <w:rPr>
          <w:rFonts w:ascii="Courier New" w:hAnsi="Courier New" w:cs="Courier New"/>
          <w:color w:val="FF0000"/>
          <w:sz w:val="14"/>
        </w:rPr>
        <w:t xml:space="preserve"> </w:t>
      </w:r>
      <w:r w:rsidRPr="002829C7">
        <w:rPr>
          <w:rFonts w:ascii="Courier New" w:hAnsi="Courier New" w:cs="Courier New"/>
          <w:sz w:val="14"/>
        </w:rPr>
        <w:t xml:space="preserve">      | 14:30 | VIA L.DA VINCI N.68/B          | 02   95369085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CITTA DI BRUGHERIO   </w:t>
      </w:r>
      <w:proofErr w:type="spellStart"/>
      <w:r w:rsidRPr="002829C7">
        <w:rPr>
          <w:rFonts w:ascii="Courier New" w:hAnsi="Courier New" w:cs="Courier New"/>
          <w:sz w:val="14"/>
        </w:rPr>
        <w:t>sq.B</w:t>
      </w:r>
      <w:proofErr w:type="spellEnd"/>
      <w:r w:rsidRPr="002829C7">
        <w:rPr>
          <w:rFonts w:ascii="Courier New" w:hAnsi="Courier New" w:cs="Courier New"/>
          <w:sz w:val="14"/>
        </w:rPr>
        <w:t xml:space="preserve">            |  277 | C.S. COMUNALE "S.G.BOSCO" 2     BRUGHERIO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Pr="002829C7">
        <w:rPr>
          <w:rFonts w:ascii="Courier New" w:hAnsi="Courier New" w:cs="Courier New"/>
          <w:sz w:val="14"/>
        </w:rPr>
        <w:t xml:space="preserve">         | 16:30 | VIA S.GIOVANNI BOSCO,17 (E.A)  | 324  8690986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2406D1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Pr="00BC35D0" w:rsidRDefault="002829C7" w:rsidP="002829C7">
      <w:pPr>
        <w:pStyle w:val="Testonormale"/>
        <w:rPr>
          <w:rFonts w:ascii="Courier New" w:hAnsi="Courier New" w:cs="Courier New"/>
          <w:sz w:val="14"/>
        </w:rPr>
      </w:pPr>
      <w:r w:rsidRPr="00BC35D0">
        <w:rPr>
          <w:rFonts w:ascii="Courier New" w:hAnsi="Courier New" w:cs="Courier New"/>
          <w:sz w:val="14"/>
        </w:rPr>
        <w:lastRenderedPageBreak/>
        <w:t>* COMITATO  LOMBARDIA  *                                                                                                               F. I. G. C. - LEGA NAZIONALE DILETTANTI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   GIOVANISSIMI B MONZA Primavera       GIRONE:   E                   *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27/02/22 |                       | RITORNO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ESANA A.S.D. FORTITUDO      -  ALL SOCCER                   |   |  ALL SOCCER                   -  BELLUSCO 1947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ITTA DI BRUGHERIO           -  VAREDO                       |   |  BESANA A.S.D. FORTITUDO      -  LEON SSD A R.L.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EON SSD A R.L.              -  BIASSONO                     |   |  BIASSONO                     -  BOVISIO MASCIAGO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ERANO CARATE                -  BELLUSCO 1947                |   |  CITTA DI BRUGHERIO           -  VERANO CARATE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BOVISIO MASCIAGO             |   |       Riposa................  -  VAREDO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</w:t>
      </w:r>
      <w:r w:rsidR="00C74ADD">
        <w:rPr>
          <w:rFonts w:ascii="Courier New" w:hAnsi="Courier New" w:cs="Courier New"/>
          <w:sz w:val="16"/>
        </w:rPr>
        <w:t xml:space="preserve"> 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 6/03/22 |                       | RITORNO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LL SOCCER                   -  CITTA DI BRUGHERIO           |   |  BELLUSCO 1947                -  BESANA A.S.D. FORTITUDO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ELLUSCO 1947                -  LEON SSD A R.L.              |   |  LEON SSD A R.L.              -  CITTA DI BRUGHERIO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IASSONO                     -  BESANA A.S.D. FORTITUDO      |   |  VAREDO                       -  BIASSONO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AREDO                       -  BOVISIO MASCIAGO             |   |  VERANO CARATE                -  BOVISIO MASCIAGO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VERANO CARATE                |   |       Riposa................  -  ALL SOCCER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 xml:space="preserve">| ANDATA:  </w:t>
      </w:r>
      <w:r w:rsidR="00C74ADD">
        <w:rPr>
          <w:rFonts w:ascii="Courier New" w:hAnsi="Courier New" w:cs="Courier New"/>
          <w:sz w:val="16"/>
        </w:rPr>
        <w:t xml:space="preserve">       </w:t>
      </w:r>
      <w:r w:rsidRPr="002829C7">
        <w:rPr>
          <w:rFonts w:ascii="Courier New" w:hAnsi="Courier New" w:cs="Courier New"/>
          <w:sz w:val="16"/>
        </w:rPr>
        <w:t xml:space="preserve"> |                       | RITORNO:          |   | ANDATA: 13/03/22 |                       | RITORNO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ELLUSCO 1947                -  BIASSONO                     |   |  ALL SOCCER                   -  VAREDO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OVISIO MASCIAGO             -  ALL SOCCER                   |   |  BOVISIO MASCIAGO             -  LEON SSD A R.L.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CITTA DI BRUGHERIO           -  BESANA A.S.D. FORTITUDO      |   |  CITTA DI BRUGHERIO           -  BELLUSCO 1947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ERANO CARATE                -  VAREDO                       |   |  VERANO CARATE                -  BIASSONO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LEON SSD A R.L.              |   |       Riposa................  -  BESANA A.S.D. FORTITUDO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13/02/22 |                       | RITORNO:          |   | ANDATA: 20/03/22 |                       | RITORNO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LL SOCCER                   -  VERANO CARATE                |   |  BELLUSCO 1947                -  BOVISIO MASCIAGO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ESANA A.S.D. FORTITUDO      -  BOVISIO MASCIAGO             |   |  BIASSONO                     -  ALL SOCCER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IASSONO                     -  CITTA DI BRUGHERIO           |   |  LEON SSD A R.L.              -  VERANO CARATE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AREDO                       -  LEON SSD A R.L.              |   |  VAREDO                       -  BESANA A.S.D. FORTITUDO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BELLUSCO 1947                |   |       Riposa................  -  CITTA DI BRUGHERIO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ANDATA: 20/02/22 |                       | RITORNO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ORE...:          |   5  G I O R N A T A  | ORE....: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ELLUSCO 1947                -  VAREDO 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BOVISIO MASCIAGO             -  CITTA DI BRUGHERIO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LEON SSD A R.L.              -  ALL SOCCER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VERANO CARATE                -  BESANA A.S.D. FORTITUDO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      Riposa................  -  BIASSONO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  <w:r w:rsidRPr="002829C7">
        <w:rPr>
          <w:rFonts w:ascii="Courier New" w:hAnsi="Courier New" w:cs="Courier New"/>
          <w:sz w:val="16"/>
        </w:rPr>
        <w:t>|--------------------------------------------------------------|</w:t>
      </w:r>
    </w:p>
    <w:p w:rsidR="002829C7" w:rsidRDefault="002829C7" w:rsidP="001B1CC8">
      <w:pPr>
        <w:pStyle w:val="Testonormale"/>
        <w:rPr>
          <w:rFonts w:ascii="Courier New" w:hAnsi="Courier New" w:cs="Courier New"/>
          <w:sz w:val="16"/>
        </w:rPr>
      </w:pPr>
    </w:p>
    <w:p w:rsidR="002829C7" w:rsidRDefault="002829C7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OMBARDIA         |       **    GIOVANISSIMI B MONZA Primavera     GIRONE:   E                      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BESANA A.S.D. FORTITUDO              |  487 | CENTRO SPORTIVO COMUNALE "A"    BESANA BRIANZA FRAZ.MIGHINZINO| 10:00 | VIA A. DE GASPERI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CITTA DI BRUGHERIO                   |  946 | CENTRO SPORT.COMUNALE N.1       BRUGHERIO  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Pr="002829C7">
        <w:rPr>
          <w:rFonts w:ascii="Courier New" w:hAnsi="Courier New" w:cs="Courier New"/>
          <w:sz w:val="14"/>
        </w:rPr>
        <w:t xml:space="preserve">       | 15:00 | VIA S.GIOVANNI BOSCO           | 324  7335052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LEON SSD A R.L.                      |  197 | C.S. COMUNALE N. 1  (E.A)       VIMERCATE                     |  9:30 | VIA DEGLI ATLETI/CAS CASIRAGHI | 348  5120508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VERANO CARATE                        | 1848 | COM."C.CASATI"N.1-(E.A)         VERANO BRIANZA                | 16:00 | VIA D. ALIGHIERI 18            | 0362 993397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ALL SOCCER                           |  277 | C.S. COMUNALE "S.G.BOSCO" 2     BRUGHERIO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="001C1E9F">
        <w:rPr>
          <w:rFonts w:ascii="Courier New" w:hAnsi="Courier New" w:cs="Courier New"/>
          <w:sz w:val="14"/>
        </w:rPr>
        <w:t xml:space="preserve"> </w:t>
      </w:r>
      <w:r w:rsidRPr="002829C7">
        <w:rPr>
          <w:rFonts w:ascii="Courier New" w:hAnsi="Courier New" w:cs="Courier New"/>
          <w:sz w:val="14"/>
        </w:rPr>
        <w:t xml:space="preserve">        | 17:00 | VIA S.GIOVANNI BOSCO,17 (E.A)  | 324  8690986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 xml:space="preserve">| BELLUSCO 1947                        | 2773 | C.S.COMUNALE N.2(E.A)DEROGA     BELLUSCO     </w:t>
      </w:r>
      <w:r w:rsidR="001C1E9F" w:rsidRPr="001C1E9F">
        <w:rPr>
          <w:rFonts w:ascii="Courier New" w:hAnsi="Courier New" w:cs="Courier New"/>
          <w:color w:val="FF0000"/>
          <w:sz w:val="14"/>
        </w:rPr>
        <w:t>(sabato)</w:t>
      </w:r>
      <w:r w:rsidRPr="002829C7">
        <w:rPr>
          <w:rFonts w:ascii="Courier New" w:hAnsi="Courier New" w:cs="Courier New"/>
          <w:sz w:val="14"/>
        </w:rPr>
        <w:t xml:space="preserve">         | 15:00 | VIA ADAMELLO N.4   ALL/GIOV.   |  039 623799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BIASSONO                             | 2608 | STADIO PARCO N.2 (E.A)          BIASSONO                      |  9:15 | VIA PARCO 51                   | 039  492661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VAREDO                               | 2445 | C.S.COMUNALE-N.2 (E.A.)         VAREDO                        |  9:30 | VIALE BRIANZA N.150            | 0362 544737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BOVISIO MASCIAGO                     |  495 | C.S.COMUNALE N.1                BOVISIO MASCIAGO              |  9:30 | VIA EUROPA, 2                  | 0362 594972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14"/>
        </w:rPr>
      </w:pPr>
      <w:r w:rsidRPr="002829C7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2829C7" w:rsidRPr="002829C7" w:rsidRDefault="002829C7" w:rsidP="001B1CC8">
      <w:pPr>
        <w:pStyle w:val="Testonormale"/>
        <w:rPr>
          <w:rFonts w:ascii="Courier New" w:hAnsi="Courier New" w:cs="Courier New"/>
          <w:sz w:val="20"/>
        </w:rPr>
      </w:pPr>
      <w:r w:rsidRPr="002829C7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829C7" w:rsidRPr="002829C7" w:rsidRDefault="002829C7" w:rsidP="00BC35D0">
      <w:pPr>
        <w:rPr>
          <w:rFonts w:ascii="Courier New" w:hAnsi="Courier New" w:cs="Courier New"/>
          <w:sz w:val="14"/>
          <w:szCs w:val="21"/>
        </w:rPr>
      </w:pPr>
    </w:p>
    <w:sectPr w:rsidR="002829C7" w:rsidRPr="002829C7" w:rsidSect="00F51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98"/>
    <w:rsid w:val="0000402E"/>
    <w:rsid w:val="00050DF7"/>
    <w:rsid w:val="00174B66"/>
    <w:rsid w:val="001C1E9F"/>
    <w:rsid w:val="00266480"/>
    <w:rsid w:val="002829C7"/>
    <w:rsid w:val="00294F77"/>
    <w:rsid w:val="002C3856"/>
    <w:rsid w:val="003237AF"/>
    <w:rsid w:val="0037290A"/>
    <w:rsid w:val="00375898"/>
    <w:rsid w:val="00462A3F"/>
    <w:rsid w:val="004B731D"/>
    <w:rsid w:val="004C1229"/>
    <w:rsid w:val="004C1E43"/>
    <w:rsid w:val="004E1030"/>
    <w:rsid w:val="004E6E82"/>
    <w:rsid w:val="005443FC"/>
    <w:rsid w:val="00551D1F"/>
    <w:rsid w:val="00595912"/>
    <w:rsid w:val="00642E85"/>
    <w:rsid w:val="0064314D"/>
    <w:rsid w:val="00711A4A"/>
    <w:rsid w:val="00715E1A"/>
    <w:rsid w:val="00754C47"/>
    <w:rsid w:val="007628D2"/>
    <w:rsid w:val="00773231"/>
    <w:rsid w:val="0079026E"/>
    <w:rsid w:val="007A136D"/>
    <w:rsid w:val="00831EBB"/>
    <w:rsid w:val="00863446"/>
    <w:rsid w:val="008768FC"/>
    <w:rsid w:val="008B30AB"/>
    <w:rsid w:val="008F73C5"/>
    <w:rsid w:val="00910275"/>
    <w:rsid w:val="0091488A"/>
    <w:rsid w:val="0093580E"/>
    <w:rsid w:val="0095687A"/>
    <w:rsid w:val="009B2B94"/>
    <w:rsid w:val="009C3E06"/>
    <w:rsid w:val="00A07339"/>
    <w:rsid w:val="00A7413D"/>
    <w:rsid w:val="00A82C0C"/>
    <w:rsid w:val="00AE500D"/>
    <w:rsid w:val="00B5048C"/>
    <w:rsid w:val="00B7480D"/>
    <w:rsid w:val="00BB14F9"/>
    <w:rsid w:val="00BC35D0"/>
    <w:rsid w:val="00BE1E05"/>
    <w:rsid w:val="00C74ADD"/>
    <w:rsid w:val="00CA3C5F"/>
    <w:rsid w:val="00CB0080"/>
    <w:rsid w:val="00CE0691"/>
    <w:rsid w:val="00D03610"/>
    <w:rsid w:val="00D320A6"/>
    <w:rsid w:val="00D3272F"/>
    <w:rsid w:val="00D90725"/>
    <w:rsid w:val="00D93A04"/>
    <w:rsid w:val="00E74900"/>
    <w:rsid w:val="00E94F61"/>
    <w:rsid w:val="00EE5BFA"/>
    <w:rsid w:val="00F12246"/>
    <w:rsid w:val="00FB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69C46-ED8B-4E4A-A874-94711609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3758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898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306-5AFD-445E-ACB1-F842B9F1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82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tefano ratti</cp:lastModifiedBy>
  <cp:revision>5</cp:revision>
  <cp:lastPrinted>2021-08-30T21:12:00Z</cp:lastPrinted>
  <dcterms:created xsi:type="dcterms:W3CDTF">2022-01-18T14:56:00Z</dcterms:created>
  <dcterms:modified xsi:type="dcterms:W3CDTF">2022-01-26T09:57:00Z</dcterms:modified>
</cp:coreProperties>
</file>